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4E1EEE" w:rsidTr="00AE27D4">
        <w:tc>
          <w:tcPr>
            <w:tcW w:w="9458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0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E1EEE" w:rsidRPr="004E1EEE" w:rsidRDefault="008F0ED8" w:rsidP="000618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  <w:r w:rsidR="00DD47B9"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20145D" w:rsidRPr="0020145D">
              <w:rPr>
                <w:rFonts w:ascii="Times New Roman" w:hAnsi="Times New Roman"/>
                <w:sz w:val="28"/>
                <w:szCs w:val="28"/>
              </w:rPr>
              <w:t xml:space="preserve"> здравоохр</w:t>
            </w:r>
            <w:r w:rsidR="0020145D" w:rsidRPr="0020145D">
              <w:rPr>
                <w:rFonts w:ascii="Times New Roman" w:hAnsi="Times New Roman"/>
                <w:sz w:val="28"/>
                <w:szCs w:val="28"/>
              </w:rPr>
              <w:t>а</w:t>
            </w:r>
            <w:r w:rsidR="0020145D" w:rsidRPr="0020145D">
              <w:rPr>
                <w:rFonts w:ascii="Times New Roman" w:hAnsi="Times New Roman"/>
                <w:sz w:val="28"/>
                <w:szCs w:val="28"/>
              </w:rPr>
              <w:t>нения, семьи и социального благополучия Ульяно</w:t>
            </w:r>
            <w:r w:rsidR="0020145D" w:rsidRPr="0020145D">
              <w:rPr>
                <w:rFonts w:ascii="Times New Roman" w:hAnsi="Times New Roman"/>
                <w:sz w:val="28"/>
                <w:szCs w:val="28"/>
              </w:rPr>
              <w:t>в</w:t>
            </w:r>
            <w:r w:rsidR="0020145D" w:rsidRPr="0020145D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  <w:p w:rsidR="0020697B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proofErr w:type="spellStart"/>
            <w:r w:rsidR="008F0ED8">
              <w:rPr>
                <w:rFonts w:ascii="Times New Roman" w:hAnsi="Times New Roman"/>
                <w:sz w:val="28"/>
                <w:szCs w:val="28"/>
                <w:u w:val="single"/>
              </w:rPr>
              <w:t>И.Б.Чигирёва</w:t>
            </w:r>
            <w:proofErr w:type="spellEnd"/>
            <w:r w:rsidR="00302A7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EEE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  <w:r w:rsidRPr="004E1EEE">
              <w:rPr>
                <w:rFonts w:ascii="Times New Roman" w:hAnsi="Times New Roman"/>
              </w:rPr>
              <w:t xml:space="preserve">  </w:t>
            </w:r>
            <w:r w:rsidRPr="004E1EE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____ _________________ 201</w:t>
            </w:r>
            <w:r w:rsidR="000326F3">
              <w:rPr>
                <w:rFonts w:ascii="Times New Roman" w:hAnsi="Times New Roman"/>
                <w:sz w:val="28"/>
                <w:szCs w:val="28"/>
              </w:rPr>
              <w:t>8</w:t>
            </w:r>
            <w:r w:rsidR="00DE5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P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78D5" w:rsidRPr="00CA22DD" w:rsidRDefault="00ED78D5" w:rsidP="00D653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7"/>
      <w:bookmarkEnd w:id="0"/>
      <w:r w:rsidRPr="00CA22DD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D653D6" w:rsidRPr="00C653AC">
        <w:rPr>
          <w:rFonts w:ascii="Times New Roman" w:hAnsi="Times New Roman" w:cs="Times New Roman"/>
          <w:sz w:val="28"/>
          <w:szCs w:val="28"/>
        </w:rPr>
        <w:t>№</w:t>
      </w:r>
      <w:r w:rsidRPr="00C653AC">
        <w:rPr>
          <w:rFonts w:ascii="Times New Roman" w:hAnsi="Times New Roman" w:cs="Times New Roman"/>
          <w:sz w:val="28"/>
          <w:szCs w:val="28"/>
        </w:rPr>
        <w:t xml:space="preserve"> </w:t>
      </w:r>
      <w:r w:rsidR="000A2C36" w:rsidRPr="00C653AC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ED78D5" w:rsidRPr="000A2C36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Default="00ED78D5" w:rsidP="00B12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на 20</w:t>
      </w:r>
      <w:r w:rsidR="006D7019">
        <w:rPr>
          <w:rFonts w:ascii="Times New Roman" w:hAnsi="Times New Roman" w:cs="Times New Roman"/>
          <w:sz w:val="28"/>
          <w:szCs w:val="28"/>
        </w:rPr>
        <w:t>19 год и на плановый период 2020</w:t>
      </w:r>
      <w:r w:rsidRPr="00CA22DD">
        <w:rPr>
          <w:rFonts w:ascii="Times New Roman" w:hAnsi="Times New Roman" w:cs="Times New Roman"/>
          <w:sz w:val="28"/>
          <w:szCs w:val="28"/>
        </w:rPr>
        <w:t xml:space="preserve"> и 20</w:t>
      </w:r>
      <w:r w:rsidR="006D7019">
        <w:rPr>
          <w:rFonts w:ascii="Times New Roman" w:hAnsi="Times New Roman" w:cs="Times New Roman"/>
          <w:sz w:val="28"/>
          <w:szCs w:val="28"/>
        </w:rPr>
        <w:t>21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A2C36" w:rsidRPr="000A2C36" w:rsidRDefault="000A2C36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A4956" w:rsidTr="00311FAE">
        <w:tc>
          <w:tcPr>
            <w:tcW w:w="12474" w:type="dxa"/>
            <w:vAlign w:val="bottom"/>
          </w:tcPr>
          <w:p w:rsidR="001156C7" w:rsidRPr="00DA4956" w:rsidRDefault="001156C7" w:rsidP="008E660B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 xml:space="preserve">Наименование государственного </w:t>
            </w:r>
            <w:r w:rsidRPr="002774B1">
              <w:rPr>
                <w:sz w:val="28"/>
                <w:szCs w:val="28"/>
              </w:rPr>
              <w:t>учреждения</w:t>
            </w:r>
            <w:r w:rsidR="002774B1">
              <w:rPr>
                <w:sz w:val="28"/>
                <w:szCs w:val="28"/>
              </w:rPr>
              <w:t>:</w:t>
            </w:r>
            <w:r w:rsidR="002774B1" w:rsidRPr="002774B1">
              <w:rPr>
                <w:sz w:val="28"/>
                <w:szCs w:val="28"/>
              </w:rPr>
              <w:t xml:space="preserve"> </w:t>
            </w:r>
            <w:r w:rsidR="000A2C36" w:rsidRPr="002774B1">
              <w:rPr>
                <w:sz w:val="28"/>
                <w:szCs w:val="28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Областное государственное </w:t>
            </w:r>
            <w:r w:rsidR="00AE27D4">
              <w:rPr>
                <w:sz w:val="28"/>
                <w:szCs w:val="28"/>
                <w:u w:val="single"/>
              </w:rPr>
              <w:t>автономное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учреждение социального обслуживания «</w:t>
            </w:r>
            <w:r w:rsidR="00DA676F">
              <w:rPr>
                <w:sz w:val="28"/>
                <w:szCs w:val="28"/>
                <w:u w:val="single"/>
              </w:rPr>
              <w:t xml:space="preserve">Психоневрологический интернат в </w:t>
            </w:r>
            <w:r w:rsidR="008E660B">
              <w:rPr>
                <w:sz w:val="28"/>
                <w:szCs w:val="28"/>
                <w:u w:val="single"/>
              </w:rPr>
              <w:t>п. Дальнее Поле</w:t>
            </w:r>
            <w:r w:rsidR="00A854AD">
              <w:rPr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A4956" w:rsidRDefault="001156C7" w:rsidP="001156C7">
            <w:pPr>
              <w:pStyle w:val="ae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A4956" w:rsidRDefault="003C6EC4" w:rsidP="003C6EC4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91687" w:rsidRPr="00CA22DD">
              <w:rPr>
                <w:sz w:val="28"/>
                <w:szCs w:val="28"/>
              </w:rPr>
              <w:t>К</w:t>
            </w:r>
            <w:r w:rsidR="001156C7" w:rsidRPr="00CA22DD">
              <w:rPr>
                <w:sz w:val="28"/>
                <w:szCs w:val="28"/>
              </w:rPr>
              <w:t>оды</w:t>
            </w:r>
          </w:p>
        </w:tc>
      </w:tr>
      <w:tr w:rsidR="00311FAE" w:rsidRPr="00DA4956" w:rsidTr="00311FAE">
        <w:tc>
          <w:tcPr>
            <w:tcW w:w="12474" w:type="dxa"/>
          </w:tcPr>
          <w:p w:rsidR="00A854AD" w:rsidRDefault="00A854AD" w:rsidP="00A10EF2">
            <w:pPr>
              <w:pStyle w:val="ae"/>
              <w:jc w:val="left"/>
              <w:rPr>
                <w:sz w:val="28"/>
                <w:szCs w:val="28"/>
              </w:rPr>
            </w:pPr>
          </w:p>
          <w:p w:rsidR="00311FAE" w:rsidRPr="00DA4956" w:rsidRDefault="00311FAE" w:rsidP="0046390E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ы деятельности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 w:rsidR="00A10EF2">
              <w:rPr>
                <w:sz w:val="28"/>
                <w:szCs w:val="28"/>
              </w:rPr>
              <w:t xml:space="preserve"> </w:t>
            </w:r>
            <w:r w:rsidR="00302A72">
              <w:rPr>
                <w:sz w:val="28"/>
                <w:szCs w:val="28"/>
                <w:u w:val="single"/>
              </w:rPr>
              <w:t>Д</w:t>
            </w:r>
            <w:r w:rsidR="0046390E">
              <w:rPr>
                <w:sz w:val="28"/>
                <w:szCs w:val="28"/>
                <w:u w:val="single"/>
              </w:rPr>
              <w:t>еятельность по уходу с обеспечением прожив</w:t>
            </w:r>
            <w:r w:rsidR="0046390E">
              <w:rPr>
                <w:sz w:val="28"/>
                <w:szCs w:val="28"/>
                <w:u w:val="single"/>
              </w:rPr>
              <w:t>а</w:t>
            </w:r>
            <w:r w:rsidR="0046390E">
              <w:rPr>
                <w:sz w:val="28"/>
                <w:szCs w:val="28"/>
                <w:u w:val="single"/>
              </w:rPr>
              <w:t>ния проча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 xml:space="preserve">Форма </w:t>
            </w:r>
            <w:proofErr w:type="gramStart"/>
            <w:r w:rsidRPr="00CA22DD"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050600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E744E3" w:rsidP="001156C7">
            <w:pPr>
              <w:pStyle w:val="ae"/>
              <w:jc w:val="right"/>
              <w:rPr>
                <w:sz w:val="26"/>
                <w:szCs w:val="26"/>
              </w:rPr>
            </w:pPr>
            <w:hyperlink r:id="rId9" w:history="1">
              <w:r w:rsidR="00311FAE" w:rsidRPr="00CA22DD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5F0BB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D18E4" w:rsidRDefault="00AD18E4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proofErr w:type="gramStart"/>
            <w:r w:rsidR="00311FA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311FAE" w:rsidRPr="00EB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1FAE" w:rsidRPr="001156C7" w:rsidRDefault="00311FAE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A10EF2" w:rsidRPr="00A10EF2" w:rsidRDefault="00A10EF2" w:rsidP="006D7019">
            <w:pPr>
              <w:pStyle w:val="ae"/>
              <w:jc w:val="left"/>
              <w:rPr>
                <w:szCs w:val="26"/>
              </w:rPr>
            </w:pPr>
            <w:proofErr w:type="gramStart"/>
            <w:r w:rsidRPr="00A10EF2">
              <w:rPr>
                <w:szCs w:val="26"/>
              </w:rPr>
              <w:t xml:space="preserve">(указывается вид государственного </w:t>
            </w:r>
            <w:r w:rsidR="006D7019">
              <w:rPr>
                <w:szCs w:val="26"/>
              </w:rPr>
              <w:t>учреждения из базового отраслевого перечня</w:t>
            </w:r>
            <w:proofErr w:type="gram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3E6689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A10EF2" w:rsidRDefault="006D7019" w:rsidP="000A2C36">
            <w:pPr>
              <w:pStyle w:val="ae"/>
              <w:jc w:val="left"/>
              <w:rPr>
                <w:szCs w:val="26"/>
              </w:rPr>
            </w:pPr>
            <w:r>
              <w:rPr>
                <w:szCs w:val="26"/>
              </w:rPr>
              <w:t>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0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AA5350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.90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0A2C3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1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0A2C36" w:rsidRDefault="00311FAE" w:rsidP="000A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hyperlink r:id="rId12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C653AC" w:rsidRPr="005958AE" w:rsidRDefault="00C653AC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73"/>
      <w:bookmarkEnd w:id="1"/>
    </w:p>
    <w:p w:rsidR="004E1EEE" w:rsidRDefault="004E1EEE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F0BB6" w:rsidRDefault="005F0BB6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78D5" w:rsidRPr="005D1B33" w:rsidRDefault="00ED78D5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1B33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</w:t>
      </w:r>
      <w:r w:rsidRPr="00C653AC">
        <w:rPr>
          <w:rFonts w:ascii="Times New Roman" w:hAnsi="Times New Roman" w:cs="Times New Roman"/>
          <w:sz w:val="28"/>
          <w:szCs w:val="28"/>
        </w:rPr>
        <w:t xml:space="preserve">услугах </w:t>
      </w:r>
      <w:hyperlink w:anchor="Par804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ED78D5" w:rsidRDefault="006477F8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DA4956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EB167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</w:t>
            </w:r>
            <w:r w:rsidR="003B2069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,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</w:t>
            </w:r>
            <w:r w:rsidR="008F376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             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6D7019" w:rsidRDefault="006D7019" w:rsidP="00A83B9F">
            <w:pPr>
              <w:pStyle w:val="ae"/>
              <w:spacing w:line="245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 w:rsidR="00E10402" w:rsidRPr="00EB0AC1">
              <w:rPr>
                <w:sz w:val="28"/>
                <w:szCs w:val="28"/>
              </w:rPr>
              <w:t>по</w:t>
            </w:r>
            <w:proofErr w:type="gramEnd"/>
            <w:r w:rsidR="00E10402" w:rsidRPr="000F1C2A">
              <w:rPr>
                <w:sz w:val="28"/>
                <w:szCs w:val="28"/>
              </w:rPr>
              <w:t xml:space="preserve"> </w:t>
            </w:r>
          </w:p>
          <w:p w:rsidR="00E10402" w:rsidRPr="00A83B9F" w:rsidRDefault="00E10402" w:rsidP="00A83B9F">
            <w:pPr>
              <w:pStyle w:val="ae"/>
              <w:spacing w:line="245" w:lineRule="auto"/>
              <w:jc w:val="right"/>
            </w:pPr>
            <w:r>
              <w:rPr>
                <w:sz w:val="28"/>
                <w:szCs w:val="28"/>
              </w:rPr>
              <w:t>базовому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019" w:rsidRDefault="006D7019" w:rsidP="005F0BB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.030.0</w:t>
            </w:r>
          </w:p>
          <w:p w:rsidR="00E10402" w:rsidRPr="00A83B9F" w:rsidRDefault="00E10402" w:rsidP="005F0BB6">
            <w:pPr>
              <w:jc w:val="both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0A2C36" w:rsidRDefault="00E10402" w:rsidP="00DD1440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2528F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ности в силу заболевания, травмы, возраста или наличия инвалидности;</w:t>
            </w:r>
            <w:r w:rsidR="00DD144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нвалиды,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DD1440">
              <w:rPr>
                <w:rFonts w:ascii="Times New Roman" w:hAnsi="Times New Roman"/>
                <w:sz w:val="24"/>
                <w:szCs w:val="24"/>
                <w:lang w:bidi="en-US"/>
              </w:rPr>
              <w:t>страдающие психическими заболевани</w:t>
            </w:r>
            <w:r w:rsidR="00DD1440">
              <w:rPr>
                <w:rFonts w:ascii="Times New Roman" w:hAnsi="Times New Roman"/>
                <w:sz w:val="24"/>
                <w:szCs w:val="24"/>
                <w:lang w:bidi="en-US"/>
              </w:rPr>
              <w:t>я</w:t>
            </w:r>
            <w:r w:rsidR="00DD1440">
              <w:rPr>
                <w:rFonts w:ascii="Times New Roman" w:hAnsi="Times New Roman"/>
                <w:sz w:val="24"/>
                <w:szCs w:val="24"/>
                <w:lang w:bidi="en-US"/>
              </w:rPr>
              <w:t>ми</w:t>
            </w:r>
            <w:r w:rsidR="00DD144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A83B9F" w:rsidRDefault="00E10402" w:rsidP="005958AE">
            <w:pPr>
              <w:pStyle w:val="ae"/>
              <w:spacing w:line="245" w:lineRule="auto"/>
              <w:jc w:val="right"/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DD1440">
        <w:trPr>
          <w:gridAfter w:val="1"/>
          <w:wAfter w:w="108" w:type="dxa"/>
          <w:trHeight w:val="70"/>
        </w:trPr>
        <w:tc>
          <w:tcPr>
            <w:tcW w:w="12403" w:type="dxa"/>
            <w:gridSpan w:val="10"/>
          </w:tcPr>
          <w:p w:rsidR="00E10402" w:rsidRPr="000A2C36" w:rsidRDefault="00E10402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4D2C0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C62FE4"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45375D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hyperlink w:anchor="Par805" w:history="1">
              <w:r w:rsidRPr="00C653AC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D78D5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45375D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, характеризующий </w:t>
            </w:r>
          </w:p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содержание </w:t>
            </w:r>
            <w:proofErr w:type="gramStart"/>
            <w:r w:rsidRPr="005F0BB6"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 w:rsidRPr="005F0BB6">
              <w:rPr>
                <w:rFonts w:ascii="Times New Roman" w:hAnsi="Times New Roman" w:cs="Times New Roman"/>
              </w:rPr>
              <w:t xml:space="preserve">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ь, характ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единица </w:t>
            </w:r>
          </w:p>
          <w:p w:rsidR="00ED78D5" w:rsidRPr="005F0BB6" w:rsidRDefault="00ED78D5" w:rsidP="00AA2431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измер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</w:t>
            </w:r>
            <w:r w:rsidR="00AA2431">
              <w:rPr>
                <w:rFonts w:ascii="Times New Roman" w:hAnsi="Times New Roman" w:cs="Times New Roman"/>
                <w:spacing w:val="-4"/>
              </w:rPr>
              <w:t>19</w:t>
            </w:r>
            <w:r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5F0BB6" w:rsidRDefault="00AA243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020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AA243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ED78D5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ого пери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)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ов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ние</w:t>
            </w:r>
            <w:proofErr w:type="gramEnd"/>
          </w:p>
          <w:p w:rsidR="00ED78D5" w:rsidRPr="005F0BB6" w:rsidRDefault="00AA243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п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proofErr w:type="gramEnd"/>
            <w:r w:rsidR="00ED78D5"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</w:t>
            </w:r>
            <w:proofErr w:type="gramStart"/>
            <w:r w:rsidR="00AA2431"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proofErr w:type="gramEnd"/>
            <w:r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</w:t>
            </w:r>
            <w:proofErr w:type="gramStart"/>
            <w:r w:rsidR="00AA2431"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proofErr w:type="gramEnd"/>
            <w:r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</w:t>
            </w:r>
            <w:proofErr w:type="gramStart"/>
            <w:r w:rsidR="00AA2431"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proofErr w:type="gramEnd"/>
            <w:r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</w:t>
            </w:r>
            <w:proofErr w:type="gramStart"/>
            <w:r w:rsidR="00AA2431">
              <w:rPr>
                <w:rFonts w:ascii="Times New Roman" w:hAnsi="Times New Roman" w:cs="Times New Roman"/>
                <w:spacing w:val="-4"/>
                <w:vertAlign w:val="superscript"/>
              </w:rPr>
              <w:t>4</w:t>
            </w:r>
            <w:proofErr w:type="gramEnd"/>
            <w:r w:rsidRPr="005F0BB6">
              <w:rPr>
                <w:rFonts w:ascii="Times New Roman" w:hAnsi="Times New Roman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A24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F0BB6">
              <w:rPr>
                <w:rFonts w:ascii="Times New Roman" w:hAnsi="Times New Roman" w:cs="Times New Roman"/>
              </w:rPr>
              <w:t>наим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нование</w:t>
            </w:r>
            <w:proofErr w:type="gramStart"/>
            <w:r w:rsidR="00AA2431">
              <w:rPr>
                <w:rFonts w:ascii="Times New Roman" w:hAnsi="Times New Roman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A243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F0BB6">
              <w:rPr>
                <w:rFonts w:ascii="Times New Roman" w:hAnsi="Times New Roman" w:cs="Times New Roman"/>
              </w:rPr>
              <w:t>код</w:t>
            </w:r>
            <w:r w:rsidR="00AA2431" w:rsidRPr="005F0BB6">
              <w:rPr>
                <w:rFonts w:ascii="Times New Roman" w:hAnsi="Times New Roman" w:cs="Times New Roman"/>
              </w:rPr>
              <w:t xml:space="preserve"> по </w:t>
            </w:r>
            <w:hyperlink r:id="rId13" w:history="1">
              <w:r w:rsidR="00AA2431" w:rsidRPr="005F0BB6">
                <w:rPr>
                  <w:rFonts w:ascii="Times New Roman" w:hAnsi="Times New Roman" w:cs="Times New Roman"/>
                </w:rPr>
                <w:t>ОКЕИ</w:t>
              </w:r>
            </w:hyperlink>
            <w:r w:rsidR="00AA2431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475F8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3100О.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8F">
              <w:rPr>
                <w:rFonts w:ascii="Times New Roman" w:hAnsi="Times New Roman"/>
                <w:color w:val="000000"/>
              </w:rPr>
              <w:t>Поддержание жизнеде</w:t>
            </w:r>
            <w:r w:rsidRPr="003F078F">
              <w:rPr>
                <w:rFonts w:ascii="Times New Roman" w:hAnsi="Times New Roman"/>
                <w:color w:val="000000"/>
              </w:rPr>
              <w:t>я</w:t>
            </w:r>
            <w:r w:rsidRPr="003F078F">
              <w:rPr>
                <w:rFonts w:ascii="Times New Roman" w:hAnsi="Times New Roman"/>
                <w:color w:val="000000"/>
              </w:rPr>
              <w:t>тел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AA2431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, получивших соц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альные услуги в учреждении социального обслуживания, в общем числе граждан, обр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тившихся за получением с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>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0BB6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5F0BB6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</w:tbl>
    <w:p w:rsidR="00CC52B7" w:rsidRDefault="00D475F8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C52B7" w:rsidRPr="003A7F29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</w:t>
      </w:r>
      <w:r w:rsidR="00ED78D5" w:rsidRPr="003A7F29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ED78D5" w:rsidRPr="003A7F29">
        <w:rPr>
          <w:rFonts w:ascii="Times New Roman" w:hAnsi="Times New Roman" w:cs="Times New Roman"/>
          <w:sz w:val="28"/>
          <w:szCs w:val="28"/>
        </w:rPr>
        <w:t>пока</w:t>
      </w:r>
      <w:r w:rsidR="00CC52B7" w:rsidRPr="003A7F29">
        <w:rPr>
          <w:rFonts w:ascii="Times New Roman" w:hAnsi="Times New Roman" w:cs="Times New Roman"/>
          <w:sz w:val="28"/>
          <w:szCs w:val="28"/>
        </w:rPr>
        <w:t>зателей качества государственной услуги, в пределах к</w:t>
      </w:r>
      <w:r w:rsidR="00CC52B7" w:rsidRPr="003A7F29">
        <w:rPr>
          <w:rFonts w:ascii="Times New Roman" w:hAnsi="Times New Roman" w:cs="Times New Roman"/>
          <w:sz w:val="28"/>
          <w:szCs w:val="28"/>
        </w:rPr>
        <w:t>о</w:t>
      </w:r>
      <w:r w:rsidR="00CC52B7" w:rsidRPr="003A7F29">
        <w:rPr>
          <w:rFonts w:ascii="Times New Roman" w:hAnsi="Times New Roman" w:cs="Times New Roman"/>
          <w:sz w:val="28"/>
          <w:szCs w:val="28"/>
        </w:rPr>
        <w:t>торых государственное задание считается выполненным (процентов)</w:t>
      </w:r>
      <w:r w:rsidR="00F7008C">
        <w:rPr>
          <w:rFonts w:ascii="Times New Roman" w:hAnsi="Times New Roman" w:cs="Times New Roman"/>
          <w:sz w:val="28"/>
          <w:szCs w:val="28"/>
        </w:rPr>
        <w:t xml:space="preserve"> </w:t>
      </w:r>
      <w:r w:rsidR="00400FCD">
        <w:rPr>
          <w:rFonts w:ascii="Times New Roman" w:hAnsi="Times New Roman" w:cs="Times New Roman"/>
          <w:sz w:val="28"/>
          <w:szCs w:val="28"/>
        </w:rPr>
        <w:t>- 5  (пять).</w:t>
      </w:r>
    </w:p>
    <w:p w:rsidR="00D03D3E" w:rsidRDefault="00D03D3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1A16" w:rsidRDefault="00051A16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1A16" w:rsidRDefault="00051A16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1A16" w:rsidRDefault="00051A16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1A16" w:rsidRDefault="00051A16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1A16" w:rsidRPr="005958AE" w:rsidRDefault="00051A16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2069" w:rsidRDefault="003B2069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069" w:rsidRDefault="003B2069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8D5" w:rsidRPr="00EB0AC1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CC52B7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ED78D5" w:rsidRPr="00EB0AC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475F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595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proofErr w:type="gramStart"/>
            <w:r w:rsidR="00D475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  <w:p w:rsidR="006D3D41" w:rsidRPr="003A7F29" w:rsidRDefault="006D3D4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</w:t>
            </w:r>
            <w:r w:rsidR="00A85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B30BB" w:rsidRPr="00EB0AC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по </w:t>
            </w:r>
            <w:hyperlink r:id="rId14" w:history="1">
              <w:r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D475F8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D475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5210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D475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D475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D475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</w:t>
            </w:r>
            <w:r w:rsidR="004B30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D475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30BB" w:rsidRPr="00EB0AC1" w:rsidTr="004B30B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475F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100О.99.0.АЭ09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ост</w:t>
            </w:r>
            <w:r w:rsidR="00D475F8">
              <w:rPr>
                <w:rFonts w:ascii="Times New Roman" w:hAnsi="Times New Roman" w:cs="Times New Roman"/>
                <w:sz w:val="24"/>
                <w:szCs w:val="24"/>
              </w:rPr>
              <w:t>ь п</w:t>
            </w:r>
            <w:r w:rsidR="00D475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75F8">
              <w:rPr>
                <w:rFonts w:ascii="Times New Roman" w:hAnsi="Times New Roman" w:cs="Times New Roman"/>
                <w:sz w:val="24"/>
                <w:szCs w:val="24"/>
              </w:rPr>
              <w:t>лучателей социал</w:t>
            </w:r>
            <w:r w:rsidR="00D475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475F8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, получи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ших соц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A47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51A1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FB3B2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FB3B2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F93C1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75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F93C1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67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F93C1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79,52</w:t>
            </w: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D5" w:rsidRDefault="00D475F8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B30BB"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="00763657" w:rsidRPr="003A7F29">
        <w:rPr>
          <w:rFonts w:ascii="Times New Roman" w:hAnsi="Times New Roman" w:cs="Times New Roman"/>
          <w:sz w:val="28"/>
          <w:szCs w:val="28"/>
        </w:rPr>
        <w:t>(возможные)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отклонения от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763657" w:rsidRPr="003A7F29">
        <w:rPr>
          <w:rFonts w:ascii="Times New Roman" w:hAnsi="Times New Roman" w:cs="Times New Roman"/>
          <w:sz w:val="28"/>
          <w:szCs w:val="28"/>
        </w:rPr>
        <w:t>показателей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бъёма</w:t>
      </w:r>
      <w:r w:rsidR="00610E88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государственной услуги, в пределах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кот</w:t>
      </w:r>
      <w:r w:rsidR="00763657" w:rsidRPr="003A7F29">
        <w:rPr>
          <w:rFonts w:ascii="Times New Roman" w:hAnsi="Times New Roman" w:cs="Times New Roman"/>
          <w:sz w:val="28"/>
          <w:szCs w:val="28"/>
        </w:rPr>
        <w:t>о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рых государственное </w:t>
      </w:r>
      <w:r w:rsidR="00ED78D5"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302A72">
        <w:rPr>
          <w:rFonts w:ascii="Times New Roman" w:hAnsi="Times New Roman" w:cs="Times New Roman"/>
          <w:sz w:val="28"/>
          <w:szCs w:val="28"/>
        </w:rPr>
        <w:t xml:space="preserve"> </w:t>
      </w:r>
      <w:r w:rsidR="004C167A">
        <w:rPr>
          <w:rFonts w:ascii="Times New Roman" w:hAnsi="Times New Roman" w:cs="Times New Roman"/>
          <w:sz w:val="28"/>
          <w:szCs w:val="28"/>
        </w:rPr>
        <w:t>-</w:t>
      </w:r>
      <w:r w:rsidR="0016238E">
        <w:rPr>
          <w:rFonts w:ascii="Times New Roman" w:hAnsi="Times New Roman" w:cs="Times New Roman"/>
          <w:sz w:val="28"/>
          <w:szCs w:val="28"/>
        </w:rPr>
        <w:t>5 (пять)_</w:t>
      </w:r>
      <w:r w:rsidR="003A7F29">
        <w:rPr>
          <w:rFonts w:ascii="Times New Roman" w:hAnsi="Times New Roman" w:cs="Times New Roman"/>
          <w:sz w:val="28"/>
          <w:szCs w:val="28"/>
        </w:rPr>
        <w:t>.</w:t>
      </w:r>
    </w:p>
    <w:p w:rsidR="00E02DDB" w:rsidRPr="00C653AC" w:rsidRDefault="00E02DDB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76365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7EF1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="00ED78D5"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 w:rsidR="00610E88">
        <w:rPr>
          <w:rFonts w:ascii="Times New Roman" w:hAnsi="Times New Roman" w:cs="Times New Roman"/>
          <w:sz w:val="28"/>
          <w:szCs w:val="28"/>
        </w:rPr>
        <w:t>ё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4349F8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</w:t>
      </w:r>
      <w:r w:rsidR="00B24BD9">
        <w:rPr>
          <w:rFonts w:ascii="Times New Roman" w:hAnsi="Times New Roman" w:cs="Times New Roman"/>
          <w:sz w:val="28"/>
          <w:szCs w:val="28"/>
        </w:rPr>
        <w:t>:</w:t>
      </w:r>
    </w:p>
    <w:p w:rsidR="0016238E" w:rsidRDefault="00B24B56" w:rsidP="00BE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BE37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78D5" w:rsidRPr="0016238E" w:rsidRDefault="00BE3791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38E">
        <w:rPr>
          <w:rFonts w:ascii="Times New Roman" w:hAnsi="Times New Roman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16238E" w:rsidRDefault="0016238E" w:rsidP="0065188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6238E">
        <w:rPr>
          <w:rFonts w:ascii="Times New Roman" w:hAnsi="Times New Roman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65188E" w:rsidRDefault="0065188E" w:rsidP="0065188E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Федеральный закон </w:t>
      </w:r>
      <w:r w:rsidRPr="00016B0D">
        <w:rPr>
          <w:rFonts w:ascii="Times New Roman" w:hAnsi="Times New Roman"/>
          <w:color w:val="000000"/>
          <w:sz w:val="21"/>
          <w:szCs w:val="21"/>
        </w:rPr>
        <w:t xml:space="preserve">от 01.12.2014 </w:t>
      </w:r>
      <w:r w:rsidRPr="0065188E">
        <w:rPr>
          <w:rFonts w:ascii="Times New Roman" w:hAnsi="Times New Roman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D1440" w:rsidRPr="001279DC" w:rsidRDefault="00DD1440" w:rsidP="00DD1440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</w:t>
      </w:r>
      <w:r w:rsidRPr="001279DC">
        <w:rPr>
          <w:rFonts w:ascii="Times New Roman" w:hAnsi="Times New Roman"/>
          <w:sz w:val="24"/>
          <w:szCs w:val="24"/>
        </w:rPr>
        <w:t>от 02.07.1992 № 3185-1 «О психиатрической помощи и гарантиях прав граждан при её оказании»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65188E">
        <w:rPr>
          <w:rFonts w:ascii="Times New Roman" w:hAnsi="Times New Roman" w:cs="Times New Roman"/>
          <w:sz w:val="24"/>
          <w:szCs w:val="24"/>
        </w:rPr>
        <w:t>о</w:t>
      </w:r>
      <w:r w:rsidRPr="0065188E">
        <w:rPr>
          <w:rFonts w:ascii="Times New Roman" w:hAnsi="Times New Roman" w:cs="Times New Roman"/>
          <w:sz w:val="24"/>
          <w:szCs w:val="24"/>
        </w:rPr>
        <w:t>рии Ульяновской области»;</w:t>
      </w:r>
    </w:p>
    <w:p w:rsidR="0016238E" w:rsidRPr="004E5CA2" w:rsidRDefault="0016238E" w:rsidP="0016238E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bidi="en-US"/>
        </w:rPr>
      </w:pPr>
      <w:r w:rsidRPr="004E5CA2">
        <w:rPr>
          <w:rFonts w:ascii="Times New Roman" w:hAnsi="Times New Roman"/>
          <w:sz w:val="24"/>
          <w:szCs w:val="24"/>
          <w:lang w:bidi="en-US"/>
        </w:rPr>
        <w:t>Постановление Правительства Ульяновской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>
        <w:rPr>
          <w:rFonts w:ascii="Times New Roman" w:hAnsi="Times New Roman" w:cs="Times New Roman"/>
          <w:sz w:val="24"/>
          <w:szCs w:val="24"/>
        </w:rPr>
        <w:t>ых услуг в Ульяновской области»;</w:t>
      </w:r>
    </w:p>
    <w:p w:rsidR="0016238E" w:rsidRPr="004E5CA2" w:rsidRDefault="0016238E" w:rsidP="0016238E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5CA2">
        <w:rPr>
          <w:rFonts w:ascii="Times New Roman" w:hAnsi="Times New Roman"/>
          <w:sz w:val="24"/>
          <w:szCs w:val="24"/>
          <w:lang w:eastAsia="ru-RU"/>
        </w:rPr>
        <w:t>Приказ Министерства социальной защиты населения РФ от 11.10.1993 № 180 «Об организации домов-интернатов (отделений) милосердия для прест</w:t>
      </w:r>
      <w:r w:rsidRPr="004E5CA2">
        <w:rPr>
          <w:rFonts w:ascii="Times New Roman" w:hAnsi="Times New Roman"/>
          <w:sz w:val="24"/>
          <w:szCs w:val="24"/>
          <w:lang w:eastAsia="ru-RU"/>
        </w:rPr>
        <w:t>а</w:t>
      </w:r>
      <w:r w:rsidRPr="004E5CA2">
        <w:rPr>
          <w:rFonts w:ascii="Times New Roman" w:hAnsi="Times New Roman"/>
          <w:sz w:val="24"/>
          <w:szCs w:val="24"/>
          <w:lang w:eastAsia="ru-RU"/>
        </w:rPr>
        <w:t>релых и инвалидов»</w:t>
      </w:r>
      <w:r w:rsidR="001247E2">
        <w:rPr>
          <w:rFonts w:ascii="Times New Roman" w:hAnsi="Times New Roman"/>
          <w:sz w:val="24"/>
          <w:szCs w:val="24"/>
          <w:lang w:eastAsia="ru-RU"/>
        </w:rPr>
        <w:t>;</w:t>
      </w:r>
    </w:p>
    <w:p w:rsidR="005E11A6" w:rsidRPr="001247E2" w:rsidRDefault="005E11A6" w:rsidP="004C1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7E2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051A16">
        <w:rPr>
          <w:rFonts w:ascii="Times New Roman" w:hAnsi="Times New Roman" w:cs="Times New Roman"/>
          <w:sz w:val="24"/>
          <w:szCs w:val="24"/>
        </w:rPr>
        <w:t xml:space="preserve">Министерства здравоохранения, семьи </w:t>
      </w:r>
      <w:r w:rsidRPr="001247E2">
        <w:rPr>
          <w:rFonts w:ascii="Times New Roman" w:hAnsi="Times New Roman" w:cs="Times New Roman"/>
          <w:sz w:val="24"/>
          <w:szCs w:val="24"/>
        </w:rPr>
        <w:t xml:space="preserve">и социального благополучия Ульяновской области от </w:t>
      </w:r>
      <w:r w:rsidR="008F0ED8">
        <w:rPr>
          <w:rFonts w:ascii="Times New Roman" w:hAnsi="Times New Roman" w:cs="Times New Roman"/>
          <w:sz w:val="24"/>
          <w:szCs w:val="24"/>
        </w:rPr>
        <w:t>28.06.2018</w:t>
      </w:r>
      <w:r w:rsidRPr="001247E2">
        <w:rPr>
          <w:rFonts w:ascii="Times New Roman" w:hAnsi="Times New Roman" w:cs="Times New Roman"/>
          <w:sz w:val="24"/>
          <w:szCs w:val="24"/>
        </w:rPr>
        <w:t xml:space="preserve"> №</w:t>
      </w:r>
      <w:r w:rsidR="008F0ED8">
        <w:rPr>
          <w:rFonts w:ascii="Times New Roman" w:hAnsi="Times New Roman" w:cs="Times New Roman"/>
          <w:sz w:val="24"/>
          <w:szCs w:val="24"/>
        </w:rPr>
        <w:t xml:space="preserve"> 1797</w:t>
      </w:r>
      <w:r w:rsidRPr="001247E2">
        <w:rPr>
          <w:rFonts w:ascii="Times New Roman" w:hAnsi="Times New Roman" w:cs="Times New Roman"/>
          <w:sz w:val="24"/>
          <w:szCs w:val="24"/>
        </w:rPr>
        <w:t>-р «Об утверждении</w:t>
      </w:r>
      <w:r w:rsidR="004C167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247E2">
        <w:rPr>
          <w:rFonts w:ascii="Times New Roman" w:hAnsi="Times New Roman" w:cs="Times New Roman"/>
          <w:sz w:val="24"/>
          <w:szCs w:val="24"/>
        </w:rPr>
        <w:t xml:space="preserve"> </w:t>
      </w:r>
      <w:r w:rsidR="004C167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247E2">
        <w:rPr>
          <w:rFonts w:ascii="Times New Roman" w:hAnsi="Times New Roman" w:cs="Times New Roman"/>
          <w:sz w:val="24"/>
          <w:szCs w:val="24"/>
        </w:rPr>
        <w:t>объёмов услуг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1247E2">
        <w:rPr>
          <w:rFonts w:ascii="Times New Roman" w:hAnsi="Times New Roman" w:cs="Times New Roman"/>
          <w:sz w:val="24"/>
          <w:szCs w:val="24"/>
        </w:rPr>
        <w:t xml:space="preserve">, оказываемых </w:t>
      </w:r>
      <w:r w:rsidR="001247E2" w:rsidRPr="001247E2">
        <w:rPr>
          <w:rFonts w:ascii="Times New Roman" w:hAnsi="Times New Roman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1247E2">
        <w:rPr>
          <w:rFonts w:ascii="Times New Roman" w:hAnsi="Times New Roman" w:cs="Times New Roman"/>
          <w:sz w:val="24"/>
          <w:szCs w:val="24"/>
        </w:rPr>
        <w:t>»</w:t>
      </w:r>
    </w:p>
    <w:p w:rsidR="00ED78D5" w:rsidRPr="001247E2" w:rsidRDefault="00ED78D5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47E2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1247E2">
        <w:rPr>
          <w:rFonts w:ascii="Times New Roman" w:hAnsi="Times New Roman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Default="005E11A6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B24B56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4349F8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4349F8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8E6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 xml:space="preserve">ОГАУСО </w:t>
            </w:r>
            <w:r w:rsidR="001247E2" w:rsidRPr="004C16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167A" w:rsidRPr="004C167A">
              <w:rPr>
                <w:rFonts w:ascii="Times New Roman" w:hAnsi="Times New Roman" w:cs="Times New Roman"/>
              </w:rPr>
              <w:t>Психоневрологич</w:t>
            </w:r>
            <w:r w:rsidR="004C167A" w:rsidRPr="004C167A">
              <w:rPr>
                <w:rFonts w:ascii="Times New Roman" w:hAnsi="Times New Roman" w:cs="Times New Roman"/>
              </w:rPr>
              <w:t>е</w:t>
            </w:r>
            <w:r w:rsidR="004C167A" w:rsidRPr="004C167A">
              <w:rPr>
                <w:rFonts w:ascii="Times New Roman" w:hAnsi="Times New Roman" w:cs="Times New Roman"/>
              </w:rPr>
              <w:t xml:space="preserve">ский интернат в </w:t>
            </w:r>
            <w:r w:rsidR="008E660B">
              <w:rPr>
                <w:rFonts w:ascii="Times New Roman" w:hAnsi="Times New Roman" w:cs="Times New Roman"/>
              </w:rPr>
              <w:t>п. Дальнее Поле</w:t>
            </w:r>
            <w:r w:rsidR="001247E2" w:rsidRPr="004C16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нформация в соответствии с приказом Мин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стерства здравоохранения и социального разв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тия Ульяновской области от 12 ноября 2014 г. 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259-п 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 порядке обеспечения бесплатного доступа к информации о поставщиках социал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ных услуг, предоставляемых ими социальных услугах, видах социальных услуг, сроках, п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рядке и об условиях их предоставления, о тар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фах на эти услуги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появления новой информации (по мере необходимости)</w:t>
            </w:r>
          </w:p>
        </w:tc>
      </w:tr>
    </w:tbl>
    <w:p w:rsidR="00DE5E3C" w:rsidRDefault="00DE5E3C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606"/>
      <w:bookmarkEnd w:id="2"/>
    </w:p>
    <w:p w:rsidR="00DE5E3C" w:rsidRDefault="00DE5E3C" w:rsidP="003B206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78D5" w:rsidRPr="00B24B56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4B5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  <w:hyperlink w:anchor="Par806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</w:p>
    <w:p w:rsidR="00ED78D5" w:rsidRPr="00EB0AC1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C68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DA4956" w:rsidTr="00E35815">
        <w:tc>
          <w:tcPr>
            <w:tcW w:w="12474" w:type="dxa"/>
          </w:tcPr>
          <w:p w:rsidR="00E10402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0F7AE9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AE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FB3B25" w:rsidRDefault="00FB3B25" w:rsidP="00E35815">
            <w:pPr>
              <w:pStyle w:val="a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 w:rsidR="00E10402" w:rsidRPr="00E35815">
              <w:rPr>
                <w:sz w:val="28"/>
                <w:szCs w:val="28"/>
              </w:rPr>
              <w:t>по</w:t>
            </w:r>
            <w:proofErr w:type="gramEnd"/>
            <w:r w:rsidR="00E10402" w:rsidRPr="00E35815">
              <w:rPr>
                <w:sz w:val="28"/>
                <w:szCs w:val="28"/>
              </w:rPr>
              <w:t xml:space="preserve">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базовому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(отраслевому)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3C68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_________________________________________________________</w:t>
            </w:r>
          </w:p>
          <w:p w:rsidR="00E10402" w:rsidRPr="008E5F2C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6A7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</w:t>
      </w:r>
      <w:r w:rsidR="00E35815" w:rsidRPr="00D146A7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D146A7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35815" w:rsidRPr="00D146A7">
        <w:rPr>
          <w:rFonts w:ascii="Times New Roman" w:hAnsi="Times New Roman" w:cs="Times New Roman"/>
          <w:sz w:val="28"/>
          <w:szCs w:val="28"/>
        </w:rPr>
        <w:t>объ</w:t>
      </w:r>
      <w:r w:rsidR="00E35815">
        <w:rPr>
          <w:rFonts w:ascii="Times New Roman" w:hAnsi="Times New Roman" w:cs="Times New Roman"/>
          <w:sz w:val="28"/>
          <w:szCs w:val="28"/>
        </w:rPr>
        <w:t>ё</w:t>
      </w:r>
      <w:r w:rsidR="00E35815" w:rsidRPr="00D146A7">
        <w:rPr>
          <w:rFonts w:ascii="Times New Roman" w:hAnsi="Times New Roman" w:cs="Times New Roman"/>
          <w:sz w:val="28"/>
          <w:szCs w:val="28"/>
        </w:rPr>
        <w:t>м</w:t>
      </w:r>
      <w:r w:rsidRPr="00D146A7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17"/>
      <w:bookmarkEnd w:id="3"/>
      <w:r w:rsidRPr="00C653AC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5</w:t>
        </w:r>
      </w:hyperlink>
      <w:r w:rsidRPr="00D146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134"/>
        <w:gridCol w:w="992"/>
        <w:gridCol w:w="1559"/>
        <w:gridCol w:w="1276"/>
        <w:gridCol w:w="1276"/>
      </w:tblGrid>
      <w:tr w:rsidR="00ED78D5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FB3B2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B3B2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B3B2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3B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4349F8" w:rsidTr="00FB3B2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FB3B2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FB3B2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FB3B2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FB3B2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</w:t>
            </w:r>
            <w:proofErr w:type="gramStart"/>
            <w:r w:rsidR="00FB3B25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3B2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Start"/>
            <w:r w:rsidR="00FB3B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3B2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FB3B2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5" w:history="1">
              <w:r w:rsidR="00FB3B25"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FB3B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FB3B25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46A7" w:rsidRPr="004349F8" w:rsidTr="00FB3B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FB3B2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6A7" w:rsidRDefault="00FB3B25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146A7" w:rsidRPr="003A7F29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D146A7" w:rsidRPr="003A7F29">
        <w:rPr>
          <w:rFonts w:ascii="Times New Roman" w:hAnsi="Times New Roman" w:cs="Times New Roman"/>
          <w:sz w:val="28"/>
          <w:szCs w:val="28"/>
        </w:rPr>
        <w:t>показателей качества работы, в пределах которых госуда</w:t>
      </w:r>
      <w:r w:rsidR="00D146A7" w:rsidRPr="003A7F29">
        <w:rPr>
          <w:rFonts w:ascii="Times New Roman" w:hAnsi="Times New Roman" w:cs="Times New Roman"/>
          <w:sz w:val="28"/>
          <w:szCs w:val="28"/>
        </w:rPr>
        <w:t>р</w:t>
      </w:r>
      <w:r w:rsidR="00D146A7" w:rsidRPr="003A7F29">
        <w:rPr>
          <w:rFonts w:ascii="Times New Roman" w:hAnsi="Times New Roman" w:cs="Times New Roman"/>
          <w:sz w:val="28"/>
          <w:szCs w:val="28"/>
        </w:rPr>
        <w:t>ственное задание считается выполненным (процентов)</w:t>
      </w:r>
      <w:r w:rsidR="003A7F29">
        <w:rPr>
          <w:rFonts w:ascii="Times New Roman" w:hAnsi="Times New Roman" w:cs="Times New Roman"/>
          <w:sz w:val="28"/>
          <w:szCs w:val="28"/>
        </w:rPr>
        <w:t>_________.</w:t>
      </w:r>
    </w:p>
    <w:p w:rsidR="007A74EC" w:rsidRPr="006A7C9E" w:rsidRDefault="008E5F2C" w:rsidP="008E5F2C">
      <w:pPr>
        <w:pStyle w:val="ConsPlusNonformat"/>
        <w:tabs>
          <w:tab w:val="left" w:pos="9420"/>
        </w:tabs>
        <w:spacing w:line="245" w:lineRule="auto"/>
        <w:jc w:val="both"/>
        <w:rPr>
          <w:rFonts w:ascii="Times New Roman" w:hAnsi="Times New Roman" w:cs="Times New Roman"/>
          <w:sz w:val="32"/>
          <w:szCs w:val="24"/>
        </w:rPr>
      </w:pPr>
      <w:bookmarkStart w:id="4" w:name="Par692"/>
      <w:bookmarkEnd w:id="4"/>
      <w:r>
        <w:rPr>
          <w:rFonts w:ascii="Times New Roman" w:hAnsi="Times New Roman" w:cs="Times New Roman"/>
          <w:sz w:val="32"/>
          <w:szCs w:val="24"/>
        </w:rPr>
        <w:tab/>
      </w:r>
    </w:p>
    <w:p w:rsidR="00ED78D5" w:rsidRDefault="00ED78D5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7A74EC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работы:</w:t>
      </w:r>
    </w:p>
    <w:p w:rsidR="00DD5A8B" w:rsidRPr="00EB0AC1" w:rsidRDefault="00DD5A8B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993"/>
        <w:gridCol w:w="992"/>
        <w:gridCol w:w="1276"/>
        <w:gridCol w:w="1417"/>
        <w:gridCol w:w="1276"/>
        <w:gridCol w:w="1276"/>
      </w:tblGrid>
      <w:tr w:rsidR="00ED78D5" w:rsidRPr="004349F8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FB3B2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proofErr w:type="gramStart"/>
            <w:r w:rsidR="00FB3B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</w:tr>
      <w:tr w:rsidR="00135395" w:rsidRPr="004349F8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FB3B2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FB3B2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B3B2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B3B2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B3B2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4349F8" w:rsidTr="00FB3B2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4349F8" w:rsidRDefault="00FB3B2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</w:t>
            </w:r>
            <w:proofErr w:type="gramStart"/>
            <w:r w:rsidR="00FB3B25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</w:t>
            </w:r>
            <w:proofErr w:type="gramStart"/>
            <w:r w:rsidR="00FB3B25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</w:t>
            </w:r>
            <w:proofErr w:type="gramStart"/>
            <w:r w:rsidR="00FB3B25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</w:t>
            </w:r>
            <w:proofErr w:type="gramStart"/>
            <w:r w:rsidR="00FB3B25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3B2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Start"/>
            <w:r w:rsidR="00FB3B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B3B25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FB3B2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6" w:history="1">
              <w:r w:rsidR="00FB3B25"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FB3B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FB3B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5395" w:rsidRPr="004349F8" w:rsidTr="00FB3B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FB3B2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A9E" w:rsidRDefault="00FB3B2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87A9E" w:rsidRPr="00DF7BB3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887A9E" w:rsidRPr="00DF7BB3">
        <w:rPr>
          <w:rFonts w:ascii="Times New Roman" w:hAnsi="Times New Roman" w:cs="Times New Roman"/>
          <w:sz w:val="28"/>
          <w:szCs w:val="28"/>
        </w:rPr>
        <w:t>показателей объ</w:t>
      </w:r>
      <w:r w:rsidR="007A74EC" w:rsidRPr="00DF7BB3">
        <w:rPr>
          <w:rFonts w:ascii="Times New Roman" w:hAnsi="Times New Roman" w:cs="Times New Roman"/>
          <w:sz w:val="28"/>
          <w:szCs w:val="28"/>
        </w:rPr>
        <w:t>ё</w:t>
      </w:r>
      <w:r w:rsidR="00887A9E" w:rsidRPr="00DF7BB3">
        <w:rPr>
          <w:rFonts w:ascii="Times New Roman" w:hAnsi="Times New Roman" w:cs="Times New Roman"/>
          <w:sz w:val="28"/>
          <w:szCs w:val="28"/>
        </w:rPr>
        <w:t>ма работы, в пределах которых государстве</w:t>
      </w:r>
      <w:r w:rsidR="00887A9E" w:rsidRPr="00DF7BB3">
        <w:rPr>
          <w:rFonts w:ascii="Times New Roman" w:hAnsi="Times New Roman" w:cs="Times New Roman"/>
          <w:sz w:val="28"/>
          <w:szCs w:val="28"/>
        </w:rPr>
        <w:t>н</w:t>
      </w:r>
      <w:r w:rsidR="00887A9E" w:rsidRPr="00DF7BB3">
        <w:rPr>
          <w:rFonts w:ascii="Times New Roman" w:hAnsi="Times New Roman" w:cs="Times New Roman"/>
          <w:sz w:val="28"/>
          <w:szCs w:val="28"/>
        </w:rPr>
        <w:t>ное задание считается выполненным (процентов)</w:t>
      </w:r>
      <w:r w:rsidR="00DF7BB3">
        <w:rPr>
          <w:rFonts w:ascii="Times New Roman" w:hAnsi="Times New Roman" w:cs="Times New Roman"/>
          <w:sz w:val="28"/>
          <w:szCs w:val="28"/>
        </w:rPr>
        <w:t>.</w:t>
      </w:r>
    </w:p>
    <w:p w:rsidR="00887A9E" w:rsidRPr="00C653AC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887A9E" w:rsidRDefault="00ED78D5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770"/>
      <w:bookmarkEnd w:id="5"/>
      <w:r w:rsidRPr="00887A9E"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  <w:r w:rsidR="006B1A7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08" w:history="1">
        <w:r w:rsidRPr="006B1A77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</w:hyperlink>
    </w:p>
    <w:p w:rsidR="00ED78D5" w:rsidRPr="00C653AC" w:rsidRDefault="00ED78D5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79AD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>
        <w:rPr>
          <w:rFonts w:ascii="Times New Roman" w:hAnsi="Times New Roman" w:cs="Times New Roman"/>
          <w:sz w:val="28"/>
          <w:szCs w:val="28"/>
        </w:rPr>
        <w:t>:</w:t>
      </w:r>
      <w:r w:rsidR="007A7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826" w:rsidRPr="00EB167A" w:rsidRDefault="00E06826" w:rsidP="006679AD">
      <w:pPr>
        <w:pStyle w:val="ConsPlusNonformat"/>
        <w:ind w:left="720" w:hanging="7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lastRenderedPageBreak/>
        <w:t>реорганиз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сключение государственной услуги из ведомственного перечня государственных услуг (работ)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EB167A" w:rsidRDefault="007A74EC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2366A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я информация, </w:t>
      </w:r>
      <w:r w:rsidR="00ED78D5" w:rsidRPr="00EB0AC1">
        <w:rPr>
          <w:rFonts w:ascii="Times New Roman" w:hAnsi="Times New Roman" w:cs="Times New Roman"/>
          <w:sz w:val="28"/>
          <w:szCs w:val="28"/>
        </w:rPr>
        <w:t>необходимая для выполнения (</w:t>
      </w:r>
      <w:proofErr w:type="gramStart"/>
      <w:r w:rsidR="00ED78D5"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66A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9B3D62" w:rsidRPr="00EB167A" w:rsidRDefault="009B3D62" w:rsidP="006679AD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>
        <w:rPr>
          <w:rFonts w:ascii="Times New Roman" w:hAnsi="Times New Roman" w:cs="Times New Roman"/>
          <w:sz w:val="24"/>
          <w:szCs w:val="28"/>
          <w:u w:val="single"/>
        </w:rPr>
        <w:t>ельная записка с наличием в ней</w:t>
      </w:r>
      <w:r w:rsidR="000824E2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информации о достижении (</w:t>
      </w:r>
      <w:proofErr w:type="spellStart"/>
      <w:r w:rsidRPr="00EB167A">
        <w:rPr>
          <w:rFonts w:ascii="Times New Roman" w:hAnsi="Times New Roman" w:cs="Times New Roman"/>
          <w:sz w:val="24"/>
          <w:szCs w:val="28"/>
          <w:u w:val="single"/>
        </w:rPr>
        <w:t>недостижении</w:t>
      </w:r>
      <w:proofErr w:type="spellEnd"/>
      <w:r w:rsidRPr="00EB167A">
        <w:rPr>
          <w:rFonts w:ascii="Times New Roman" w:hAnsi="Times New Roman" w:cs="Times New Roman"/>
          <w:sz w:val="24"/>
          <w:szCs w:val="28"/>
          <w:u w:val="single"/>
        </w:rPr>
        <w:t>) целевых знач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е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ний показателей государственного задания и о причинах отклонений фактических значений </w:t>
      </w:r>
      <w:proofErr w:type="gramStart"/>
      <w:r w:rsidRPr="00EB167A">
        <w:rPr>
          <w:rFonts w:ascii="Times New Roman" w:hAnsi="Times New Roman" w:cs="Times New Roman"/>
          <w:sz w:val="24"/>
          <w:szCs w:val="28"/>
          <w:u w:val="single"/>
        </w:rPr>
        <w:t>от</w:t>
      </w:r>
      <w:proofErr w:type="gramEnd"/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 плановых;</w:t>
      </w:r>
    </w:p>
    <w:p w:rsidR="00D05426" w:rsidRDefault="00D054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B0AC1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Ульян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осуществляющ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>
              <w:rPr>
                <w:rFonts w:ascii="Times New Roman" w:hAnsi="Times New Roman" w:cs="Times New Roman"/>
                <w:sz w:val="24"/>
                <w:szCs w:val="24"/>
              </w:rPr>
              <w:t>надз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E3C" w:rsidRDefault="00DE5E3C" w:rsidP="00DE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, семьи и социального</w:t>
            </w:r>
          </w:p>
          <w:p w:rsidR="00ED78D5" w:rsidRPr="004349F8" w:rsidRDefault="00DE5E3C" w:rsidP="00DE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получия Ульяновской области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камеральной проверки от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E3C" w:rsidRDefault="00DE5E3C" w:rsidP="00DE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, семьи и социального</w:t>
            </w:r>
          </w:p>
          <w:p w:rsidR="00ED78D5" w:rsidRPr="004349F8" w:rsidRDefault="00DE5E3C" w:rsidP="00DE5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получия Ульяновской области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B25" w:rsidRPr="002E0070" w:rsidRDefault="00FB3B25" w:rsidP="00FB3B25">
      <w:pPr>
        <w:pStyle w:val="ad"/>
        <w:rPr>
          <w:rFonts w:ascii="Times New Roman" w:hAnsi="Times New Roman"/>
          <w:u w:val="single"/>
        </w:rPr>
      </w:pPr>
      <w:r w:rsidRPr="00931355">
        <w:rPr>
          <w:rFonts w:ascii="Times New Roman" w:hAnsi="Times New Roman"/>
        </w:rPr>
        <w:t>4. Требования к отчетности о выполнении государственного задания:</w:t>
      </w:r>
      <w:r w:rsidRPr="00931355">
        <w:rPr>
          <w:rFonts w:ascii="Times New Roman" w:hAnsi="Times New Roman"/>
        </w:rPr>
        <w:br/>
        <w:t xml:space="preserve">         4.1. Периодичность представления отчетов о выполнении государственного задания: </w:t>
      </w:r>
      <w:r w:rsidRPr="002E0070">
        <w:rPr>
          <w:rFonts w:ascii="Times New Roman" w:hAnsi="Times New Roman"/>
          <w:u w:val="single"/>
        </w:rPr>
        <w:t xml:space="preserve">ежеквартально, до 10 </w:t>
      </w:r>
      <w:r>
        <w:rPr>
          <w:rFonts w:ascii="Times New Roman" w:hAnsi="Times New Roman"/>
          <w:u w:val="single"/>
        </w:rPr>
        <w:t>числа месяца, следующего за отчё</w:t>
      </w:r>
      <w:r w:rsidRPr="002E0070">
        <w:rPr>
          <w:rFonts w:ascii="Times New Roman" w:hAnsi="Times New Roman"/>
          <w:u w:val="single"/>
        </w:rPr>
        <w:t>тным кварталом</w:t>
      </w:r>
      <w:r>
        <w:rPr>
          <w:rFonts w:ascii="Times New Roman" w:hAnsi="Times New Roman"/>
          <w:u w:val="single"/>
        </w:rPr>
        <w:t>.</w:t>
      </w:r>
      <w:r w:rsidRPr="00931355">
        <w:rPr>
          <w:rFonts w:ascii="Times New Roman" w:hAnsi="Times New Roman"/>
        </w:rPr>
        <w:br/>
        <w:t>         4.2. Сроки представления отчетов о выполнении государственного задания:</w:t>
      </w:r>
      <w:r>
        <w:rPr>
          <w:rFonts w:ascii="Times New Roman" w:hAnsi="Times New Roman"/>
        </w:rPr>
        <w:t xml:space="preserve"> </w:t>
      </w:r>
      <w:r w:rsidRPr="002E0070">
        <w:rPr>
          <w:rFonts w:ascii="Times New Roman" w:hAnsi="Times New Roman"/>
          <w:u w:val="single"/>
        </w:rPr>
        <w:t>ежегодно, в срок до 25 января, следующего за отчётным годом</w:t>
      </w:r>
      <w:r>
        <w:rPr>
          <w:rFonts w:ascii="Times New Roman" w:hAnsi="Times New Roman"/>
          <w:u w:val="single"/>
        </w:rPr>
        <w:t>.</w:t>
      </w:r>
      <w:r w:rsidRPr="00931355">
        <w:rPr>
          <w:rFonts w:ascii="Times New Roman" w:hAnsi="Times New Roman"/>
        </w:rPr>
        <w:br/>
      </w:r>
      <w:r w:rsidRPr="00931355">
        <w:rPr>
          <w:rFonts w:ascii="Times New Roman" w:hAnsi="Times New Roman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931355">
        <w:rPr>
          <w:rFonts w:ascii="Times New Roman" w:hAnsi="Times New Roman"/>
        </w:rPr>
        <w:br/>
        <w:t>     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</w:t>
      </w:r>
      <w:r w:rsidRPr="00931355">
        <w:rPr>
          <w:rFonts w:ascii="Times New Roman" w:hAnsi="Times New Roman"/>
        </w:rPr>
        <w:br/>
        <w:t>     ___________________________________________________________________________</w:t>
      </w:r>
      <w:r w:rsidRPr="00931355">
        <w:rPr>
          <w:rFonts w:ascii="Times New Roman" w:hAnsi="Times New Roman"/>
        </w:rPr>
        <w:br/>
        <w:t xml:space="preserve">         4.3. Иные требования к отчетности о выполнении государственного задания: </w:t>
      </w:r>
      <w:r w:rsidRPr="002E0070">
        <w:rPr>
          <w:rFonts w:ascii="Times New Roman" w:hAnsi="Times New Roman"/>
          <w:u w:val="single"/>
        </w:rPr>
        <w:t>пояснительная записка с наличием в ней:</w:t>
      </w:r>
    </w:p>
    <w:p w:rsidR="00FB3B25" w:rsidRPr="002E0070" w:rsidRDefault="00FB3B25" w:rsidP="00FB3B25">
      <w:pPr>
        <w:pStyle w:val="ad"/>
        <w:ind w:left="426" w:firstLine="141"/>
        <w:rPr>
          <w:rFonts w:ascii="Times New Roman" w:hAnsi="Times New Roman"/>
          <w:u w:val="single"/>
        </w:rPr>
      </w:pPr>
      <w:r w:rsidRPr="002E0070">
        <w:rPr>
          <w:rFonts w:ascii="Times New Roman" w:hAnsi="Times New Roman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FB3B25" w:rsidRDefault="00FB3B25" w:rsidP="00FB3B25">
      <w:pPr>
        <w:pStyle w:val="ad"/>
        <w:ind w:left="567"/>
        <w:rPr>
          <w:rFonts w:ascii="Times New Roman" w:hAnsi="Times New Roman"/>
          <w:u w:val="single"/>
        </w:rPr>
      </w:pPr>
      <w:r w:rsidRPr="002E0070">
        <w:rPr>
          <w:rFonts w:ascii="Times New Roman" w:hAnsi="Times New Roman"/>
          <w:u w:val="single"/>
        </w:rPr>
        <w:t>2) предложений о мерах, необходимых для обеспечения соблюдения утверждённых в государственном задани</w:t>
      </w:r>
      <w:r>
        <w:rPr>
          <w:rFonts w:ascii="Times New Roman" w:hAnsi="Times New Roman"/>
          <w:u w:val="single"/>
        </w:rPr>
        <w:t>и показателей, их корректировки</w:t>
      </w:r>
    </w:p>
    <w:p w:rsidR="00FB3B25" w:rsidRPr="00931355" w:rsidRDefault="00FB3B25" w:rsidP="00FB3B25">
      <w:pPr>
        <w:pStyle w:val="ad"/>
        <w:ind w:left="567"/>
        <w:rPr>
          <w:rFonts w:ascii="Times New Roman" w:hAnsi="Times New Roman"/>
        </w:rPr>
      </w:pPr>
      <w:r w:rsidRPr="00931355">
        <w:rPr>
          <w:rFonts w:ascii="Times New Roman" w:hAnsi="Times New Roman"/>
        </w:rPr>
        <w:lastRenderedPageBreak/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931355">
        <w:rPr>
          <w:rFonts w:ascii="Times New Roman" w:hAnsi="Times New Roman"/>
        </w:rPr>
        <w:br/>
        <w:t>         --------------------------------</w:t>
      </w:r>
      <w:r w:rsidRPr="00931355">
        <w:rPr>
          <w:rFonts w:ascii="Times New Roman" w:hAnsi="Times New Roman"/>
        </w:rPr>
        <w:br/>
        <w:t>         &lt;1&gt; Номер государственного задания присваивается в системе "Электронный бюджет".</w:t>
      </w:r>
      <w:r w:rsidRPr="00931355">
        <w:rPr>
          <w:rFonts w:ascii="Times New Roman" w:hAnsi="Times New Roman"/>
        </w:rPr>
        <w:br/>
        <w:t>         &lt;2</w:t>
      </w:r>
      <w:proofErr w:type="gramStart"/>
      <w:r w:rsidRPr="00931355">
        <w:rPr>
          <w:rFonts w:ascii="Times New Roman" w:hAnsi="Times New Roman"/>
        </w:rPr>
        <w:t>&gt; Ф</w:t>
      </w:r>
      <w:proofErr w:type="gramEnd"/>
      <w:r w:rsidRPr="00931355">
        <w:rPr>
          <w:rFonts w:ascii="Times New Roman" w:hAnsi="Times New Roman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931355">
        <w:rPr>
          <w:rFonts w:ascii="Times New Roman" w:hAnsi="Times New Roman"/>
        </w:rPr>
        <w:br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931355">
        <w:rPr>
          <w:rFonts w:ascii="Times New Roman" w:hAnsi="Times New Roman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931355">
        <w:rPr>
          <w:rFonts w:ascii="Times New Roman" w:hAnsi="Times New Roman"/>
        </w:rPr>
        <w:br/>
        <w:t>     работ.</w:t>
      </w:r>
      <w:r w:rsidRPr="00931355">
        <w:rPr>
          <w:rFonts w:ascii="Times New Roman" w:hAnsi="Times New Roman"/>
        </w:rPr>
        <w:br/>
        <w:t>         &lt;4</w:t>
      </w:r>
      <w:proofErr w:type="gramStart"/>
      <w:r w:rsidRPr="00931355">
        <w:rPr>
          <w:rFonts w:ascii="Times New Roman" w:hAnsi="Times New Roman"/>
        </w:rPr>
        <w:t>&gt; З</w:t>
      </w:r>
      <w:proofErr w:type="gramEnd"/>
      <w:r w:rsidRPr="00931355">
        <w:rPr>
          <w:rFonts w:ascii="Times New Roman" w:hAnsi="Times New Roman"/>
        </w:rPr>
        <w:t>аполняется в соответствии с ведомственным перечнем государственных услуг и работ.</w:t>
      </w:r>
      <w:r w:rsidRPr="00931355">
        <w:rPr>
          <w:rFonts w:ascii="Times New Roman" w:hAnsi="Times New Roman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931355">
        <w:rPr>
          <w:rFonts w:ascii="Times New Roman" w:hAnsi="Times New Roman"/>
        </w:rPr>
        <w:br/>
        <w:t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тр</w:t>
      </w:r>
      <w:r w:rsidRPr="00931355">
        <w:rPr>
          <w:rFonts w:ascii="Times New Roman" w:hAnsi="Times New Roman"/>
        </w:rPr>
        <w:t>е</w:t>
      </w:r>
      <w:r w:rsidRPr="00931355">
        <w:rPr>
          <w:rFonts w:ascii="Times New Roman" w:hAnsi="Times New Roman"/>
        </w:rPr>
        <w:t>бования к выполнению работы (работ) раздельно по каждой из работ с указанием порядкового номера раздела.</w:t>
      </w:r>
      <w:r w:rsidRPr="00931355">
        <w:rPr>
          <w:rFonts w:ascii="Times New Roman" w:hAnsi="Times New Roman"/>
        </w:rPr>
        <w:br/>
        <w:t>         &lt;7</w:t>
      </w:r>
      <w:proofErr w:type="gramStart"/>
      <w:r w:rsidRPr="00931355">
        <w:rPr>
          <w:rFonts w:ascii="Times New Roman" w:hAnsi="Times New Roman"/>
        </w:rPr>
        <w:t>&gt; З</w:t>
      </w:r>
      <w:proofErr w:type="gramEnd"/>
      <w:r w:rsidRPr="00931355">
        <w:rPr>
          <w:rFonts w:ascii="Times New Roman" w:hAnsi="Times New Roman"/>
        </w:rPr>
        <w:t>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931355">
        <w:rPr>
          <w:rFonts w:ascii="Times New Roman" w:hAnsi="Times New Roman"/>
        </w:rPr>
        <w:br/>
        <w:t>         &lt;8&gt; Заполняется в целом по государственному заданию.</w:t>
      </w:r>
      <w:r w:rsidRPr="00931355">
        <w:rPr>
          <w:rFonts w:ascii="Times New Roman" w:hAnsi="Times New Roman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</w:t>
      </w:r>
      <w:r w:rsidRPr="00931355">
        <w:rPr>
          <w:rFonts w:ascii="Times New Roman" w:hAnsi="Times New Roman"/>
        </w:rPr>
        <w:t>о</w:t>
      </w:r>
      <w:r w:rsidRPr="00931355">
        <w:rPr>
          <w:rFonts w:ascii="Times New Roman" w:hAnsi="Times New Roman"/>
        </w:rPr>
        <w:t>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931355">
        <w:rPr>
          <w:rFonts w:ascii="Times New Roman" w:hAnsi="Times New Roman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</w:t>
      </w:r>
      <w:r w:rsidRPr="00931355">
        <w:rPr>
          <w:rFonts w:ascii="Times New Roman" w:hAnsi="Times New Roman"/>
        </w:rPr>
        <w:t>е</w:t>
      </w:r>
      <w:r w:rsidRPr="00931355">
        <w:rPr>
          <w:rFonts w:ascii="Times New Roman" w:hAnsi="Times New Roman"/>
        </w:rPr>
        <w:t>дении</w:t>
      </w:r>
      <w:r w:rsidRPr="00931355">
        <w:rPr>
          <w:rFonts w:ascii="Times New Roman" w:hAnsi="Times New Roman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931355">
        <w:rPr>
          <w:rFonts w:ascii="Times New Roman" w:hAnsi="Times New Roman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931355">
        <w:rPr>
          <w:rFonts w:ascii="Times New Roman" w:hAnsi="Times New Roman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ED78D5" w:rsidRPr="00C31D26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CBA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803"/>
      <w:bookmarkEnd w:id="6"/>
      <w:r>
        <w:rPr>
          <w:rFonts w:ascii="Times New Roman" w:hAnsi="Times New Roman" w:cs="Times New Roman"/>
          <w:sz w:val="24"/>
          <w:szCs w:val="24"/>
        </w:rPr>
        <w:t>_____</w:t>
      </w:r>
      <w:r w:rsidR="00621178">
        <w:rPr>
          <w:rFonts w:ascii="Times New Roman" w:hAnsi="Times New Roman" w:cs="Times New Roman"/>
          <w:sz w:val="24"/>
          <w:szCs w:val="24"/>
        </w:rPr>
        <w:t>_______________</w:t>
      </w:r>
    </w:p>
    <w:p w:rsidR="00DE1CBA" w:rsidRPr="00DE1CBA" w:rsidRDefault="00DE1CBA" w:rsidP="00DE1CBA">
      <w:pPr>
        <w:rPr>
          <w:rFonts w:ascii="Times New Roman" w:hAnsi="Times New Roman" w:cs="Times New Roman"/>
          <w:sz w:val="28"/>
          <w:szCs w:val="28"/>
        </w:rPr>
      </w:pPr>
    </w:p>
    <w:p w:rsidR="00DE1CBA" w:rsidRDefault="00DE1CBA" w:rsidP="00DE1CBA">
      <w:pPr>
        <w:rPr>
          <w:rFonts w:ascii="Times New Roman" w:hAnsi="Times New Roman" w:cs="Times New Roman"/>
          <w:sz w:val="28"/>
          <w:szCs w:val="28"/>
        </w:rPr>
      </w:pPr>
    </w:p>
    <w:p w:rsidR="00CF7A8D" w:rsidRDefault="00CF7A8D" w:rsidP="00DE1C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CBA" w:rsidRDefault="00DE1CBA" w:rsidP="00DE1C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CBA" w:rsidRDefault="00DE1CBA" w:rsidP="00DE1C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CBA" w:rsidRDefault="00DE1CBA" w:rsidP="00DE1C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CBA" w:rsidRPr="00DE1CBA" w:rsidRDefault="00DE1CBA" w:rsidP="00DE1CBA">
      <w:pPr>
        <w:pStyle w:val="ad"/>
        <w:rPr>
          <w:rFonts w:ascii="Times New Roman" w:hAnsi="Times New Roman"/>
        </w:rPr>
      </w:pPr>
      <w:bookmarkStart w:id="7" w:name="_GoBack"/>
      <w:bookmarkEnd w:id="7"/>
    </w:p>
    <w:sectPr w:rsidR="00DE1CBA" w:rsidRPr="00DE1CBA" w:rsidSect="00CB4CCE">
      <w:headerReference w:type="default" r:id="rId17"/>
      <w:footerReference w:type="first" r:id="rId18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4E3" w:rsidRDefault="00E744E3" w:rsidP="00D721D9">
      <w:pPr>
        <w:spacing w:after="0" w:line="240" w:lineRule="auto"/>
      </w:pPr>
      <w:r>
        <w:separator/>
      </w:r>
    </w:p>
  </w:endnote>
  <w:endnote w:type="continuationSeparator" w:id="0">
    <w:p w:rsidR="00E744E3" w:rsidRDefault="00E744E3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019" w:rsidRPr="00694AB9" w:rsidRDefault="006D7019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4E3" w:rsidRDefault="00E744E3" w:rsidP="00D721D9">
      <w:pPr>
        <w:spacing w:after="0" w:line="240" w:lineRule="auto"/>
      </w:pPr>
      <w:r>
        <w:separator/>
      </w:r>
    </w:p>
  </w:footnote>
  <w:footnote w:type="continuationSeparator" w:id="0">
    <w:p w:rsidR="00E744E3" w:rsidRDefault="00E744E3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D7019" w:rsidRPr="00815091" w:rsidRDefault="006D701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24CC6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4C"/>
    <w:rsid w:val="000016FF"/>
    <w:rsid w:val="000019C5"/>
    <w:rsid w:val="00003969"/>
    <w:rsid w:val="000067AA"/>
    <w:rsid w:val="000108AB"/>
    <w:rsid w:val="00011535"/>
    <w:rsid w:val="000264B7"/>
    <w:rsid w:val="000326F3"/>
    <w:rsid w:val="00033365"/>
    <w:rsid w:val="0004072D"/>
    <w:rsid w:val="00041371"/>
    <w:rsid w:val="00046103"/>
    <w:rsid w:val="00046951"/>
    <w:rsid w:val="00051A16"/>
    <w:rsid w:val="00055135"/>
    <w:rsid w:val="00057B0E"/>
    <w:rsid w:val="0006185C"/>
    <w:rsid w:val="00061A47"/>
    <w:rsid w:val="00066550"/>
    <w:rsid w:val="00066619"/>
    <w:rsid w:val="0006743C"/>
    <w:rsid w:val="00072F60"/>
    <w:rsid w:val="00073589"/>
    <w:rsid w:val="000748CF"/>
    <w:rsid w:val="00081064"/>
    <w:rsid w:val="000824E2"/>
    <w:rsid w:val="00084A3E"/>
    <w:rsid w:val="00087AC1"/>
    <w:rsid w:val="00087D62"/>
    <w:rsid w:val="00091BCF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4E3D"/>
    <w:rsid w:val="001156C7"/>
    <w:rsid w:val="00121D4E"/>
    <w:rsid w:val="001247E2"/>
    <w:rsid w:val="00124D8D"/>
    <w:rsid w:val="00130124"/>
    <w:rsid w:val="00135395"/>
    <w:rsid w:val="00141F3A"/>
    <w:rsid w:val="001440AF"/>
    <w:rsid w:val="001448FA"/>
    <w:rsid w:val="00144A6D"/>
    <w:rsid w:val="00146A4F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82B6F"/>
    <w:rsid w:val="001912C3"/>
    <w:rsid w:val="00191589"/>
    <w:rsid w:val="00192E6D"/>
    <w:rsid w:val="001A0163"/>
    <w:rsid w:val="001B05FB"/>
    <w:rsid w:val="001B1D9A"/>
    <w:rsid w:val="001B3EC7"/>
    <w:rsid w:val="001B4F2C"/>
    <w:rsid w:val="001B6E03"/>
    <w:rsid w:val="001C2699"/>
    <w:rsid w:val="001C3746"/>
    <w:rsid w:val="001C3F9B"/>
    <w:rsid w:val="001C75FA"/>
    <w:rsid w:val="001D1CDB"/>
    <w:rsid w:val="001D54F7"/>
    <w:rsid w:val="001F7184"/>
    <w:rsid w:val="00200DB9"/>
    <w:rsid w:val="0020145D"/>
    <w:rsid w:val="00203C71"/>
    <w:rsid w:val="0020697B"/>
    <w:rsid w:val="00216F4B"/>
    <w:rsid w:val="00217A1F"/>
    <w:rsid w:val="00221C76"/>
    <w:rsid w:val="002324D3"/>
    <w:rsid w:val="00237C12"/>
    <w:rsid w:val="00243084"/>
    <w:rsid w:val="0025502C"/>
    <w:rsid w:val="00255841"/>
    <w:rsid w:val="00266FA3"/>
    <w:rsid w:val="0027093C"/>
    <w:rsid w:val="00273E40"/>
    <w:rsid w:val="00276EDD"/>
    <w:rsid w:val="002774B1"/>
    <w:rsid w:val="00281762"/>
    <w:rsid w:val="00291687"/>
    <w:rsid w:val="00292F58"/>
    <w:rsid w:val="002975D0"/>
    <w:rsid w:val="002A28B0"/>
    <w:rsid w:val="002A2F79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300DFE"/>
    <w:rsid w:val="003017E6"/>
    <w:rsid w:val="00302A72"/>
    <w:rsid w:val="00311FAE"/>
    <w:rsid w:val="00321A4F"/>
    <w:rsid w:val="00322657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12A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1715"/>
    <w:rsid w:val="003A250B"/>
    <w:rsid w:val="003A7F29"/>
    <w:rsid w:val="003B206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D7008"/>
    <w:rsid w:val="003E398A"/>
    <w:rsid w:val="003E6689"/>
    <w:rsid w:val="003E6B13"/>
    <w:rsid w:val="003E7805"/>
    <w:rsid w:val="003F2410"/>
    <w:rsid w:val="003F2DF8"/>
    <w:rsid w:val="003F3137"/>
    <w:rsid w:val="003F7AAE"/>
    <w:rsid w:val="00400FCD"/>
    <w:rsid w:val="00412AAE"/>
    <w:rsid w:val="00417BE0"/>
    <w:rsid w:val="00421F69"/>
    <w:rsid w:val="00424CC6"/>
    <w:rsid w:val="004326B0"/>
    <w:rsid w:val="004349F8"/>
    <w:rsid w:val="004354F8"/>
    <w:rsid w:val="004356B0"/>
    <w:rsid w:val="004366B2"/>
    <w:rsid w:val="00446871"/>
    <w:rsid w:val="0045375D"/>
    <w:rsid w:val="00453C1C"/>
    <w:rsid w:val="00456067"/>
    <w:rsid w:val="0046390E"/>
    <w:rsid w:val="004644E8"/>
    <w:rsid w:val="00477A07"/>
    <w:rsid w:val="004819C0"/>
    <w:rsid w:val="00486B36"/>
    <w:rsid w:val="00487212"/>
    <w:rsid w:val="0049750E"/>
    <w:rsid w:val="004A015B"/>
    <w:rsid w:val="004A446E"/>
    <w:rsid w:val="004A4D7A"/>
    <w:rsid w:val="004A58CF"/>
    <w:rsid w:val="004A771C"/>
    <w:rsid w:val="004B30BB"/>
    <w:rsid w:val="004C167A"/>
    <w:rsid w:val="004C2289"/>
    <w:rsid w:val="004D2C06"/>
    <w:rsid w:val="004D3930"/>
    <w:rsid w:val="004E00BB"/>
    <w:rsid w:val="004E1EEE"/>
    <w:rsid w:val="004E258D"/>
    <w:rsid w:val="004E388C"/>
    <w:rsid w:val="00512BC8"/>
    <w:rsid w:val="00516473"/>
    <w:rsid w:val="0052106C"/>
    <w:rsid w:val="0052698B"/>
    <w:rsid w:val="0053227A"/>
    <w:rsid w:val="00537C2E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4CD6"/>
    <w:rsid w:val="005B7AD3"/>
    <w:rsid w:val="005C6173"/>
    <w:rsid w:val="005D1B33"/>
    <w:rsid w:val="005D5984"/>
    <w:rsid w:val="005E11A6"/>
    <w:rsid w:val="005E401D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1CA9"/>
    <w:rsid w:val="0069420B"/>
    <w:rsid w:val="00694AB9"/>
    <w:rsid w:val="00696191"/>
    <w:rsid w:val="00696462"/>
    <w:rsid w:val="00696640"/>
    <w:rsid w:val="00697754"/>
    <w:rsid w:val="006A4E2D"/>
    <w:rsid w:val="006A552B"/>
    <w:rsid w:val="006A7C9E"/>
    <w:rsid w:val="006B1A77"/>
    <w:rsid w:val="006B4832"/>
    <w:rsid w:val="006B48B2"/>
    <w:rsid w:val="006B76D4"/>
    <w:rsid w:val="006C62D3"/>
    <w:rsid w:val="006D04E3"/>
    <w:rsid w:val="006D1887"/>
    <w:rsid w:val="006D3D41"/>
    <w:rsid w:val="006D442F"/>
    <w:rsid w:val="006D5FAA"/>
    <w:rsid w:val="006D7019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8AF"/>
    <w:rsid w:val="00720668"/>
    <w:rsid w:val="00724B1A"/>
    <w:rsid w:val="0072528F"/>
    <w:rsid w:val="00727254"/>
    <w:rsid w:val="00741E86"/>
    <w:rsid w:val="00750103"/>
    <w:rsid w:val="00760CB9"/>
    <w:rsid w:val="00763657"/>
    <w:rsid w:val="00775DD5"/>
    <w:rsid w:val="007851B8"/>
    <w:rsid w:val="00786569"/>
    <w:rsid w:val="0079534B"/>
    <w:rsid w:val="007967A0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41E0E"/>
    <w:rsid w:val="0084460E"/>
    <w:rsid w:val="008446A4"/>
    <w:rsid w:val="00857A65"/>
    <w:rsid w:val="00864262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F2C"/>
    <w:rsid w:val="008E660B"/>
    <w:rsid w:val="008F0ED8"/>
    <w:rsid w:val="008F11FA"/>
    <w:rsid w:val="008F237B"/>
    <w:rsid w:val="008F3761"/>
    <w:rsid w:val="008F4999"/>
    <w:rsid w:val="008F6DEC"/>
    <w:rsid w:val="009013FA"/>
    <w:rsid w:val="00923AC7"/>
    <w:rsid w:val="00930B1F"/>
    <w:rsid w:val="009323FC"/>
    <w:rsid w:val="00932C1E"/>
    <w:rsid w:val="009432BF"/>
    <w:rsid w:val="00946BFE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5D9C"/>
    <w:rsid w:val="009A7F42"/>
    <w:rsid w:val="009B207A"/>
    <w:rsid w:val="009B2FF0"/>
    <w:rsid w:val="009B3D62"/>
    <w:rsid w:val="009B6940"/>
    <w:rsid w:val="009C2111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1204"/>
    <w:rsid w:val="00A32B7E"/>
    <w:rsid w:val="00A35D64"/>
    <w:rsid w:val="00A35FC9"/>
    <w:rsid w:val="00A3674D"/>
    <w:rsid w:val="00A475C4"/>
    <w:rsid w:val="00A56015"/>
    <w:rsid w:val="00A60259"/>
    <w:rsid w:val="00A6722F"/>
    <w:rsid w:val="00A70816"/>
    <w:rsid w:val="00A83B9F"/>
    <w:rsid w:val="00A84548"/>
    <w:rsid w:val="00A84B4E"/>
    <w:rsid w:val="00A854AD"/>
    <w:rsid w:val="00A96F44"/>
    <w:rsid w:val="00AA2431"/>
    <w:rsid w:val="00AA5350"/>
    <w:rsid w:val="00AB0C01"/>
    <w:rsid w:val="00AB1986"/>
    <w:rsid w:val="00AB3846"/>
    <w:rsid w:val="00AB508C"/>
    <w:rsid w:val="00AB5EA6"/>
    <w:rsid w:val="00AC0053"/>
    <w:rsid w:val="00AD1889"/>
    <w:rsid w:val="00AD18E4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18BC"/>
    <w:rsid w:val="00B4556B"/>
    <w:rsid w:val="00B45B9A"/>
    <w:rsid w:val="00B510D2"/>
    <w:rsid w:val="00B515DC"/>
    <w:rsid w:val="00B517F0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0607D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53AC"/>
    <w:rsid w:val="00C70A6A"/>
    <w:rsid w:val="00C84E5A"/>
    <w:rsid w:val="00C850C6"/>
    <w:rsid w:val="00CA1EF7"/>
    <w:rsid w:val="00CA22DD"/>
    <w:rsid w:val="00CA6147"/>
    <w:rsid w:val="00CA6159"/>
    <w:rsid w:val="00CB3631"/>
    <w:rsid w:val="00CB4CCE"/>
    <w:rsid w:val="00CB711E"/>
    <w:rsid w:val="00CC1910"/>
    <w:rsid w:val="00CC52B7"/>
    <w:rsid w:val="00CC6D24"/>
    <w:rsid w:val="00CD0CB0"/>
    <w:rsid w:val="00CD1F03"/>
    <w:rsid w:val="00CD5164"/>
    <w:rsid w:val="00CE1158"/>
    <w:rsid w:val="00CE709D"/>
    <w:rsid w:val="00CE7503"/>
    <w:rsid w:val="00CF151D"/>
    <w:rsid w:val="00CF6C34"/>
    <w:rsid w:val="00CF7A8D"/>
    <w:rsid w:val="00D02D53"/>
    <w:rsid w:val="00D03D3E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475F8"/>
    <w:rsid w:val="00D51D80"/>
    <w:rsid w:val="00D63A5D"/>
    <w:rsid w:val="00D63C6A"/>
    <w:rsid w:val="00D653D6"/>
    <w:rsid w:val="00D66127"/>
    <w:rsid w:val="00D67128"/>
    <w:rsid w:val="00D721D9"/>
    <w:rsid w:val="00D72B26"/>
    <w:rsid w:val="00D74748"/>
    <w:rsid w:val="00D76FC0"/>
    <w:rsid w:val="00D80C15"/>
    <w:rsid w:val="00D80FEB"/>
    <w:rsid w:val="00D823DA"/>
    <w:rsid w:val="00D84761"/>
    <w:rsid w:val="00D90140"/>
    <w:rsid w:val="00D937F7"/>
    <w:rsid w:val="00D9426F"/>
    <w:rsid w:val="00DA676F"/>
    <w:rsid w:val="00DB0A9F"/>
    <w:rsid w:val="00DD1440"/>
    <w:rsid w:val="00DD47B9"/>
    <w:rsid w:val="00DD5A2F"/>
    <w:rsid w:val="00DD5A8B"/>
    <w:rsid w:val="00DE1CBA"/>
    <w:rsid w:val="00DE2C49"/>
    <w:rsid w:val="00DE5E3C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B1F"/>
    <w:rsid w:val="00E54299"/>
    <w:rsid w:val="00E62444"/>
    <w:rsid w:val="00E744E3"/>
    <w:rsid w:val="00E762E6"/>
    <w:rsid w:val="00E819BF"/>
    <w:rsid w:val="00E90994"/>
    <w:rsid w:val="00EB02B6"/>
    <w:rsid w:val="00EB0AC1"/>
    <w:rsid w:val="00EB167A"/>
    <w:rsid w:val="00EB45FB"/>
    <w:rsid w:val="00EB47D8"/>
    <w:rsid w:val="00EB6205"/>
    <w:rsid w:val="00EC6C30"/>
    <w:rsid w:val="00ED78D5"/>
    <w:rsid w:val="00EE56A9"/>
    <w:rsid w:val="00EF13B2"/>
    <w:rsid w:val="00EF673C"/>
    <w:rsid w:val="00F01476"/>
    <w:rsid w:val="00F04AB1"/>
    <w:rsid w:val="00F0706E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2B45"/>
    <w:rsid w:val="00F93C12"/>
    <w:rsid w:val="00F961A3"/>
    <w:rsid w:val="00FA38CE"/>
    <w:rsid w:val="00FA5E6E"/>
    <w:rsid w:val="00FA6697"/>
    <w:rsid w:val="00FB3B25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40407-5B04-4994-ACAE-718A6606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1</Pages>
  <Words>2345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.В.</cp:lastModifiedBy>
  <cp:revision>74</cp:revision>
  <cp:lastPrinted>2018-04-20T08:02:00Z</cp:lastPrinted>
  <dcterms:created xsi:type="dcterms:W3CDTF">2015-09-25T06:34:00Z</dcterms:created>
  <dcterms:modified xsi:type="dcterms:W3CDTF">2018-07-04T08:20:00Z</dcterms:modified>
</cp:coreProperties>
</file>